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E0" w:rsidRPr="00631B46" w:rsidRDefault="00C41BE0" w:rsidP="00C41B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      …………………………dnia ……-……- 2019 r.        </w:t>
      </w:r>
    </w:p>
    <w:p w:rsidR="00C41BE0" w:rsidRPr="00631B46" w:rsidRDefault="00C41BE0" w:rsidP="00C41B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miejscowość, data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imię i nazwisko lub nazwa podmiotu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...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adres i miejsce zamieszkania 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……..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adres gospodarstwa rolnego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numer telefonu</w:t>
      </w:r>
      <w:r w:rsidRPr="00631B46">
        <w:rPr>
          <w:rFonts w:ascii="Times New Roman" w:hAnsi="Times New Roman"/>
          <w:sz w:val="18"/>
          <w:szCs w:val="18"/>
        </w:rPr>
        <w:t xml:space="preserve">                    </w:t>
      </w:r>
    </w:p>
    <w:p w:rsidR="00C41BE0" w:rsidRPr="00631B46" w:rsidRDefault="00C41BE0" w:rsidP="00C41BE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Prezydent/Burmistrz/Wójt*</w:t>
      </w:r>
    </w:p>
    <w:p w:rsidR="00C41BE0" w:rsidRPr="00631B46" w:rsidRDefault="00C41BE0" w:rsidP="00C41B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631B46">
        <w:rPr>
          <w:rFonts w:ascii="Times New Roman" w:hAnsi="Times New Roman"/>
          <w:sz w:val="18"/>
          <w:szCs w:val="18"/>
          <w:vertAlign w:val="superscript"/>
        </w:rPr>
        <w:t xml:space="preserve">         </w:t>
      </w: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Miasta/Gminy*</w:t>
      </w:r>
      <w:r w:rsidRPr="00631B46">
        <w:rPr>
          <w:rFonts w:ascii="Times New Roman" w:hAnsi="Times New Roman"/>
          <w:sz w:val="18"/>
          <w:szCs w:val="18"/>
        </w:rPr>
        <w:t xml:space="preserve"> </w:t>
      </w:r>
    </w:p>
    <w:p w:rsidR="00C41BE0" w:rsidRPr="00631B46" w:rsidRDefault="00C41BE0" w:rsidP="00C41B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41BE0" w:rsidRPr="00631B46" w:rsidRDefault="00C41BE0" w:rsidP="00C4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…………………………………..…………………</w:t>
      </w:r>
    </w:p>
    <w:p w:rsidR="00C41BE0" w:rsidRPr="00631B46" w:rsidRDefault="00C41BE0" w:rsidP="00C41BE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urząd miasta/gminy</w:t>
      </w:r>
    </w:p>
    <w:p w:rsidR="00C41BE0" w:rsidRPr="00631B46" w:rsidRDefault="00C41BE0" w:rsidP="00C41BE0">
      <w:pPr>
        <w:spacing w:line="0" w:lineRule="atLeast"/>
        <w:ind w:right="3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31B46">
        <w:t xml:space="preserve">    </w:t>
      </w:r>
      <w:r w:rsidRPr="00631B46">
        <w:rPr>
          <w:rFonts w:ascii="Times New Roman" w:eastAsia="Times New Roman" w:hAnsi="Times New Roman" w:cs="Arial"/>
          <w:b/>
          <w:szCs w:val="20"/>
          <w:lang w:eastAsia="pl-PL"/>
        </w:rPr>
        <w:t>WNIOSEK</w:t>
      </w:r>
    </w:p>
    <w:p w:rsidR="00C41BE0" w:rsidRPr="00631B46" w:rsidRDefault="00C41BE0" w:rsidP="00C41BE0">
      <w:pPr>
        <w:spacing w:after="0" w:line="20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Pr="00631B46" w:rsidRDefault="00C41BE0" w:rsidP="00C41BE0">
      <w:pPr>
        <w:spacing w:after="0" w:line="254" w:lineRule="auto"/>
        <w:ind w:left="142" w:right="2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>Zwracam się z prośbą o oszacowanie szkód w moim gospodarstwie rolnym, powstałych w wyniku niekorzystnego zjawiska atmosferycznego w 2019 roku.</w:t>
      </w:r>
    </w:p>
    <w:p w:rsidR="00C41BE0" w:rsidRPr="00631B46" w:rsidRDefault="00C41BE0" w:rsidP="00C41BE0">
      <w:pPr>
        <w:spacing w:after="0" w:line="15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b/>
          <w:sz w:val="56"/>
          <w:szCs w:val="56"/>
          <w:lang w:eastAsia="pl-PL"/>
        </w:rPr>
      </w:pP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Numer identyfikacyjny gospodarstwa</w:t>
      </w:r>
      <w:r w:rsidRPr="00631B46">
        <w:rPr>
          <w:rFonts w:ascii="Times New Roman" w:eastAsia="Times New Roman" w:hAnsi="Times New Roman" w:cs="Arial"/>
          <w:b/>
          <w:sz w:val="56"/>
          <w:szCs w:val="56"/>
          <w:lang w:eastAsia="pl-PL"/>
        </w:rPr>
        <w:t xml:space="preserve"> </w:t>
      </w:r>
    </w:p>
    <w:p w:rsidR="00C41BE0" w:rsidRPr="00C41BE0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C41BE0" w:rsidRPr="00C41BE0" w:rsidRDefault="00C41BE0" w:rsidP="00C41BE0">
      <w:pPr>
        <w:tabs>
          <w:tab w:val="left" w:pos="1358"/>
        </w:tabs>
        <w:spacing w:after="0" w:line="0" w:lineRule="atLeas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.............................................................................................</w:t>
      </w:r>
    </w:p>
    <w:p w:rsidR="00C41BE0" w:rsidRPr="00631B46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 w:cs="Arial"/>
          <w:sz w:val="16"/>
          <w:szCs w:val="16"/>
          <w:lang w:eastAsia="pl-PL"/>
        </w:rPr>
        <w:t>(nadawany w trybie przepisów krajowym systemie ewidencji producentów oraz ewidencji wniosków o przyznanie płatności).</w:t>
      </w:r>
    </w:p>
    <w:p w:rsidR="00C41BE0" w:rsidRPr="00631B46" w:rsidRDefault="00C41BE0" w:rsidP="00C41BE0">
      <w:pPr>
        <w:spacing w:after="0" w:line="0" w:lineRule="atLeast"/>
        <w:ind w:left="504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C41BE0" w:rsidRPr="00631B46" w:rsidRDefault="00C41BE0" w:rsidP="00C41BE0">
      <w:pPr>
        <w:spacing w:line="0" w:lineRule="atLeast"/>
        <w:ind w:left="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t xml:space="preserve">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Szkody spowodowane zostały przez:</w:t>
      </w:r>
    </w:p>
    <w:p w:rsidR="00C41BE0" w:rsidRPr="00631B46" w:rsidRDefault="00C41BE0" w:rsidP="00C41BE0">
      <w:pPr>
        <w:spacing w:line="0" w:lineRule="atLeast"/>
        <w:ind w:left="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( dopuszcza się możliwość zaznaczenia jednego zjawiska atmosferycznego) </w:t>
      </w:r>
    </w:p>
    <w:tbl>
      <w:tblPr>
        <w:tblW w:w="9012" w:type="dxa"/>
        <w:tblInd w:w="137" w:type="dxa"/>
        <w:tblLook w:val="04A0" w:firstRow="1" w:lastRow="0" w:firstColumn="1" w:lastColumn="0" w:noHBand="0" w:noVBand="1"/>
      </w:tblPr>
      <w:tblGrid>
        <w:gridCol w:w="1129"/>
        <w:gridCol w:w="2255"/>
        <w:gridCol w:w="2239"/>
        <w:gridCol w:w="1209"/>
        <w:gridCol w:w="2180"/>
      </w:tblGrid>
      <w:tr w:rsidR="00C41BE0" w:rsidRPr="00D1223A" w:rsidTr="00F311CE">
        <w:trPr>
          <w:trHeight w:val="286"/>
        </w:trPr>
        <w:tc>
          <w:tcPr>
            <w:tcW w:w="1134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suszę</w:t>
            </w:r>
          </w:p>
        </w:tc>
        <w:tc>
          <w:tcPr>
            <w:tcW w:w="226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deszcz nawalny</w:t>
            </w:r>
          </w:p>
        </w:tc>
        <w:tc>
          <w:tcPr>
            <w:tcW w:w="226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rzymrozki wiosenne</w:t>
            </w:r>
          </w:p>
        </w:tc>
        <w:tc>
          <w:tcPr>
            <w:tcW w:w="1134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huragan</w:t>
            </w:r>
          </w:p>
        </w:tc>
        <w:tc>
          <w:tcPr>
            <w:tcW w:w="220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obsunięcie się ziemi</w:t>
            </w:r>
          </w:p>
        </w:tc>
      </w:tr>
      <w:tr w:rsidR="00C41BE0" w:rsidRPr="00D1223A" w:rsidTr="00F311CE">
        <w:trPr>
          <w:trHeight w:val="277"/>
        </w:trPr>
        <w:tc>
          <w:tcPr>
            <w:tcW w:w="1134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grad</w:t>
            </w:r>
          </w:p>
        </w:tc>
        <w:tc>
          <w:tcPr>
            <w:tcW w:w="226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ujemne skutki przezimowania</w:t>
            </w:r>
          </w:p>
        </w:tc>
        <w:tc>
          <w:tcPr>
            <w:tcW w:w="226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owódź</w:t>
            </w:r>
          </w:p>
        </w:tc>
        <w:tc>
          <w:tcPr>
            <w:tcW w:w="1134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iorun</w:t>
            </w:r>
          </w:p>
        </w:tc>
        <w:tc>
          <w:tcPr>
            <w:tcW w:w="2208" w:type="dxa"/>
            <w:shd w:val="clear" w:color="auto" w:fill="auto"/>
          </w:tcPr>
          <w:p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awinę</w:t>
            </w:r>
          </w:p>
        </w:tc>
      </w:tr>
    </w:tbl>
    <w:p w:rsidR="00C41BE0" w:rsidRPr="00631B46" w:rsidRDefault="00C41BE0" w:rsidP="00C41BE0"/>
    <w:p w:rsidR="00C41BE0" w:rsidRPr="00631B46" w:rsidRDefault="00C41BE0" w:rsidP="00C41BE0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  <w:t>Co miało miejsce:</w:t>
      </w:r>
    </w:p>
    <w:p w:rsidR="00C41BE0" w:rsidRPr="00631B46" w:rsidRDefault="00C41BE0" w:rsidP="00C41BE0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 xml:space="preserve">   w dniu: ………………….. …                        lub               w dniach: od …………………do ………..………….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>Całkowita powierzchnia działek rolnych w moim gospodarstwie rolnym wynosi</w:t>
      </w:r>
      <w:r w:rsidRPr="00631B46">
        <w:rPr>
          <w:rFonts w:ascii="Times New Roman" w:eastAsia="Times New Roman" w:hAnsi="Times New Roman"/>
          <w:w w:val="89"/>
        </w:rPr>
        <w:t xml:space="preserve"> …………………..  ha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>( wpisana wartość powinna być zgodna z wnioskiem o płatności w ramach wsparcia bezpośredniego na rok 2019)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 xml:space="preserve"> Powierzchnia działek rolnych objętych</w:t>
      </w:r>
      <w:r w:rsidRPr="00631B46">
        <w:rPr>
          <w:rFonts w:ascii="Times New Roman" w:eastAsia="Times New Roman" w:hAnsi="Times New Roman"/>
          <w:b/>
          <w:w w:val="89"/>
          <w:u w:val="single"/>
        </w:rPr>
        <w:t xml:space="preserve"> wystąpieniem niekorzystnego zjawiska atmosferycznego</w:t>
      </w:r>
      <w:r w:rsidRPr="00631B46">
        <w:rPr>
          <w:rFonts w:ascii="Times New Roman" w:eastAsia="Times New Roman" w:hAnsi="Times New Roman"/>
          <w:b/>
          <w:w w:val="89"/>
        </w:rPr>
        <w:t xml:space="preserve"> wynosi </w:t>
      </w:r>
      <w:r w:rsidRPr="00631B46">
        <w:rPr>
          <w:rFonts w:ascii="Times New Roman" w:eastAsia="Times New Roman" w:hAnsi="Times New Roman"/>
          <w:w w:val="89"/>
        </w:rPr>
        <w:t xml:space="preserve">………………… ha 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 xml:space="preserve">( wpisana wartość  nie musi być tożsamą z powierzchnią z wniosku o płatności, dotyczy wyłącznie powierzchni działek rolnych objętych niekorzystnym zjawiskiem atmosferycznym) 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Siedziba mojego gospodarstwa znajduje się na terenie miasta/gminy</w:t>
      </w: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..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am, że zgodnie z wnioskiem o przyznanie płatności na rok ………, posiadam grunty rolne </w:t>
      </w: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z uprawami w następujących gminach: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Informuję, że wniosek o oszacowanie szkód złożyłem/ zamierzam złożyć również do następujących gmin: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NFORMACJA O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UBEZPIECZENIU:</w:t>
      </w:r>
    </w:p>
    <w:p w:rsidR="00C41BE0" w:rsidRPr="00631B46" w:rsidRDefault="00C41BE0" w:rsidP="00C41BE0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08" w:lineRule="auto"/>
        <w:ind w:left="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nformuję,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że zawarłem(</w:t>
      </w:r>
      <w:proofErr w:type="spellStart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am</w:t>
      </w:r>
      <w:proofErr w:type="spellEnd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)/nie zawarłem(</w:t>
      </w:r>
      <w:proofErr w:type="spellStart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am</w:t>
      </w:r>
      <w:proofErr w:type="spellEnd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)*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umowy ubezpieczenia obejmujące, co najmniej 50 % powierzchni upraw rolnych, od co najmniej jednego z </w:t>
      </w:r>
      <w:proofErr w:type="spellStart"/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>ryzyk</w:t>
      </w:r>
      <w:proofErr w:type="spellEnd"/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w rolnictwie.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eżeli TAK, to w jakim zakresie:</w:t>
      </w:r>
    </w:p>
    <w:p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707"/>
      </w:tblGrid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3695"/>
      </w:tblGrid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</w:t>
            </w: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budynki</w:t>
      </w:r>
    </w:p>
    <w:p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maszyny</w:t>
      </w:r>
    </w:p>
    <w:p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:rsidR="00C41BE0" w:rsidRPr="00631B46" w:rsidRDefault="00C41BE0" w:rsidP="00C41BE0">
      <w:pPr>
        <w:spacing w:after="0" w:line="308" w:lineRule="auto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:rsidR="00C41BE0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 rolne………………………………….zł.</w:t>
      </w: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 gospodarskie……………….………zł.</w:t>
      </w: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ryby……………………………………….…..zł.</w:t>
      </w: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środki trwałe……………………………….….zł.</w:t>
      </w:r>
    </w:p>
    <w:p w:rsidR="00C41BE0" w:rsidRDefault="00C41BE0" w:rsidP="00C41BE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>Tabela 1. Szczegółowy wykaz prowadzonej produkcji roślinnej.</w:t>
      </w:r>
    </w:p>
    <w:p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829"/>
        <w:gridCol w:w="1843"/>
        <w:gridCol w:w="1559"/>
      </w:tblGrid>
      <w:tr w:rsidR="00C41BE0" w:rsidRPr="00D1223A" w:rsidTr="00F311CE"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Nazwa uprawy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BE0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bszar uprawy w 2019 roku</w:t>
            </w:r>
          </w:p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 w ha )</w:t>
            </w:r>
          </w:p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:rsidR="00C41BE0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żdą powierzchnię uszkodzoną należy wykazać oddzielnie z uwzględnieniem działek rolnych</w:t>
            </w:r>
          </w:p>
          <w:p w:rsidR="00C41BE0" w:rsidRPr="002B63C3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B63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Wg wniosku o przyznanie płatności na rok 2019 )</w:t>
            </w:r>
          </w:p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ent strat stwierdzony przez producenta rolnego</w:t>
            </w:r>
          </w:p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%)</w:t>
            </w: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Łączna powierzch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hAnsi="Times New Roman"/>
          <w:color w:val="000000"/>
          <w:spacing w:val="3"/>
          <w:sz w:val="20"/>
          <w:szCs w:val="20"/>
        </w:rPr>
        <w:t>- O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świadczam, że w moim gospodarstwie </w:t>
      </w:r>
      <w:r w:rsidRPr="00631B46">
        <w:rPr>
          <w:rFonts w:ascii="Times New Roman" w:eastAsia="Times New Roman" w:hAnsi="Times New Roman"/>
          <w:b/>
          <w:color w:val="000000"/>
          <w:spacing w:val="3"/>
          <w:sz w:val="20"/>
          <w:szCs w:val="20"/>
        </w:rPr>
        <w:t>jest / nie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jest* prowadzona produkcja zwierzęca </w:t>
      </w:r>
      <w:r w:rsidRPr="00631B46">
        <w:rPr>
          <w:rFonts w:ascii="Times New Roman" w:eastAsia="Times New Roman" w:hAnsi="Times New Roman"/>
          <w:i/>
          <w:iCs/>
          <w:color w:val="000000"/>
          <w:spacing w:val="3"/>
          <w:sz w:val="20"/>
          <w:szCs w:val="20"/>
        </w:rPr>
        <w:t>(jeśli tak wypełnić</w:t>
      </w:r>
      <w:r w:rsidRPr="00631B46">
        <w:rPr>
          <w:rFonts w:ascii="Times New Roman" w:hAnsi="Times New Roman"/>
          <w:sz w:val="20"/>
          <w:szCs w:val="20"/>
        </w:rPr>
        <w:t xml:space="preserve"> </w:t>
      </w:r>
      <w:r w:rsidRPr="00631B46"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tabelę nr 2)</w:t>
      </w:r>
    </w:p>
    <w:p w:rsidR="00C41BE0" w:rsidRPr="00DD0ED1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Tabela 2. Szczegółowy wykaz produkcji zwierzęcej towarowej.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( zgłoszone do Systemu Identyfikacji i Rejestracji Zwierząt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450"/>
        <w:gridCol w:w="2597"/>
        <w:gridCol w:w="2593"/>
      </w:tblGrid>
      <w:tr w:rsidR="00C41BE0" w:rsidRPr="00D1223A" w:rsidTr="00F311CE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 produkcji zwierzęcej</w:t>
            </w:r>
          </w:p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wyłącz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dukcja towarowa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2D3144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D31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rednia roczna produkcja zwierzęca</w:t>
            </w:r>
            <w:r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footnoteReference w:id="1"/>
            </w:r>
          </w:p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szt.)</w:t>
            </w:r>
          </w:p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</w:t>
            </w:r>
            <w:r w:rsidRPr="00B1717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dłych zwierzą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łącznie z powodu wystąpienia niekorzystnego zjawiska atmosferyczn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rowie ( krowy mleczne w szt.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do opasu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ki do opasu, wolce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cz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od 6 mies. do 1 roku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do opasu poniżej 6 mies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czniki o wadze 50 kg i więcej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chlaki do opasu o wadze od 20 do 50 kg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ięta od 1 maciory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owcze ( owce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ce 1 roczn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223A">
              <w:rPr>
                <w:rFonts w:ascii="Times New Roman" w:hAnsi="Times New Roman"/>
                <w:color w:val="000000"/>
                <w:sz w:val="20"/>
                <w:szCs w:val="20"/>
              </w:rPr>
              <w:t>Jagnięta ( do 3 miesięcy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D1223A" w:rsidRDefault="00C41BE0" w:rsidP="00F311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łna surowa i przetworzona owcz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D1223A" w:rsidRDefault="00C41BE0" w:rsidP="00F311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ozie ( kozy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rki i koźlęta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jlery kurze 2 tyg.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ęs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cz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pozostał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konsumpcyjn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ód pszczel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produkty pszczelarskie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np. konie, daniele, króliki 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Tabela 3. Szkody w hodowli ryb.</w:t>
      </w:r>
    </w:p>
    <w:p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41BE0" w:rsidRPr="00D1223A" w:rsidTr="00F311CE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C41BE0" w:rsidRPr="00D1223A" w:rsidTr="00F311CE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idywana wysokość produkcji ryb w roku wystąpienia szkód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31B46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(z uwzględnieniem spadku produkcji spowodowanej padnięciem ryb w wyniku niekorzystnego zjawiska atmosferycznego)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1BE0" w:rsidRDefault="00C41BE0" w:rsidP="00C41BE0"/>
    <w:p w:rsidR="00C41BE0" w:rsidRDefault="00C41BE0" w:rsidP="00C41BE0"/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bela 4. Wykaz uszkodzonych środków trwałych </w:t>
      </w: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uprawach </w:t>
      </w:r>
    </w:p>
    <w:p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5"/>
        <w:gridCol w:w="1580"/>
        <w:gridCol w:w="1812"/>
      </w:tblGrid>
      <w:tr w:rsidR="00C41BE0" w:rsidRPr="00D1223A" w:rsidTr="00F311CE">
        <w:trPr>
          <w:trHeight w:val="516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działki ewidencyjnej według ewidencji gruntów i budynków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środka trwałego – drzewa i krzewy sadownicze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i rzeczowe – jednostka miary</w:t>
            </w:r>
          </w:p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zt., m2)</w:t>
            </w:r>
          </w:p>
        </w:tc>
      </w:tr>
      <w:tr w:rsidR="00C41BE0" w:rsidRPr="00D1223A" w:rsidTr="00F311CE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tunek, odmiana, wiek, podkład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staw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 uszkodzona (ha)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1BE0" w:rsidRDefault="00C41BE0" w:rsidP="00C41BE0"/>
    <w:p w:rsidR="00C41BE0" w:rsidRPr="00FA7A46" w:rsidRDefault="00C41BE0" w:rsidP="00C41B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zwierzętach</w:t>
      </w:r>
    </w:p>
    <w:p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41BE0" w:rsidRPr="00D1223A" w:rsidTr="00F311CE"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wierząt gospodarskich stada podstawowego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zwierząt (sz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umer identyfikacyjny zwierzęcia lub numer stada </w:t>
            </w:r>
            <w:r w:rsidRPr="00FA7A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dotyczy zwierząt objętych systemem IRZ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ć szkód</w:t>
            </w:r>
          </w:p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ł)</w:t>
            </w: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1BE0" w:rsidRPr="00FA7A46" w:rsidRDefault="00C41BE0" w:rsidP="00C41BE0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Default="00C41BE0" w:rsidP="00C41BE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budynkach, budowlach, maszynach i narzędziach służących do produkcji rolniczej</w:t>
      </w:r>
    </w:p>
    <w:p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41BE0" w:rsidRPr="00D1223A" w:rsidTr="00F311CE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cunkowa wysokość szkód (zł)</w:t>
            </w: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ind w:right="-674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</w:tbl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C41BE0" w:rsidRDefault="00C41BE0" w:rsidP="00C41BE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C41BE0" w:rsidRPr="00FA7A46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41BE0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A7A46">
        <w:rPr>
          <w:rFonts w:ascii="Times New Roman" w:eastAsia="Times New Roman" w:hAnsi="Times New Roman"/>
          <w:b/>
          <w:sz w:val="20"/>
          <w:szCs w:val="20"/>
        </w:rPr>
        <w:t>OŚWIADCZENIA:</w:t>
      </w:r>
    </w:p>
    <w:p w:rsidR="00C41BE0" w:rsidRPr="00FA7A46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7A46">
        <w:rPr>
          <w:rFonts w:ascii="Times New Roman" w:eastAsia="Times New Roman" w:hAnsi="Times New Roman"/>
          <w:sz w:val="20"/>
          <w:szCs w:val="20"/>
        </w:rPr>
        <w:t xml:space="preserve">Oświadczam, że </w:t>
      </w:r>
      <w:r w:rsidRPr="00FA7A46">
        <w:rPr>
          <w:rFonts w:ascii="Times New Roman" w:eastAsia="Times New Roman" w:hAnsi="Times New Roman"/>
          <w:b/>
          <w:sz w:val="20"/>
          <w:szCs w:val="20"/>
        </w:rPr>
        <w:t>nie dokonam</w:t>
      </w:r>
      <w:r w:rsidRPr="00FA7A46">
        <w:rPr>
          <w:rFonts w:ascii="Times New Roman" w:eastAsia="Times New Roman" w:hAnsi="Times New Roman"/>
          <w:sz w:val="20"/>
          <w:szCs w:val="20"/>
        </w:rPr>
        <w:t xml:space="preserve"> likwidacji ani zbioru uprawy do czasu przeprowadzenia przez komisję powołaną przez wojewodę lustracji na miejscu wystąpienia szkód.</w:t>
      </w: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C41BE0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Świadomy odpowiedzialności karnej wynikającej z art. 297 Kodeksu karnego oświadczam, że powyższe dane  podałem/</w:t>
      </w:r>
      <w:proofErr w:type="spellStart"/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 xml:space="preserve"> zgodnie ze stanem faktycznym.</w:t>
      </w: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C41BE0" w:rsidRDefault="00C41BE0" w:rsidP="00A4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C41BE0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lastRenderedPageBreak/>
        <w:t>Informacja o prywatności</w:t>
      </w:r>
    </w:p>
    <w:p w:rsidR="00A47B7A" w:rsidRPr="00C41BE0" w:rsidRDefault="00A47B7A" w:rsidP="00A4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:rsidR="00C41BE0" w:rsidRPr="00C41BE0" w:rsidRDefault="00C41BE0" w:rsidP="00C41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RODO) informujemy, że: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Gmina Okonek, reprezentowana przez Burmistrza Okonka z siedzibą w Okonku przy ul. Niepodległości 53, 64-965 Okonek, tel. 67 266 90 03, mail: </w:t>
      </w:r>
      <w:hyperlink r:id="rId8" w:history="1">
        <w:r w:rsidRPr="00C41B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ratusz@okonek.pl</w:t>
        </w:r>
      </w:hyperlink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 xml:space="preserve">W sprawach związanych z danymi osobowymi można kontaktować się z inspektorem ochrony danych w Urzędzie Miejskim w Okonku pod adresem: </w:t>
      </w:r>
      <w:hyperlink r:id="rId9" w:history="1">
        <w:r w:rsidRPr="00C41B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kadry@okonek.pl</w:t>
        </w:r>
      </w:hyperlink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w celu wypełnienia obowiązku prawnego ciążącego na Administratorze, na podstawie art. 6 ust. 1 lit. c RODO, bądź wykonania zadania realizowanego w interesie publicznym lub w ramach sprawowania władzy publicznej powierzonej Administratorowi, na podstawie art. 6 ust. 1 lit. e RODO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 związku z przetwarzaniem danych w celu wskazanym powyżej, Pani/Pana dane osobowe mogą być udostępniane innym odbiorcom lub kategoriom odbiorców danych osobowych, którymi mogą być:</w:t>
      </w:r>
    </w:p>
    <w:p w:rsidR="00C41BE0" w:rsidRPr="00C41BE0" w:rsidRDefault="00C41BE0" w:rsidP="00A47B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mioty upoważnione do odbioru Pani/Pana danych osobowych na podstawie odpowiednich przepisów prawa;</w:t>
      </w:r>
    </w:p>
    <w:p w:rsidR="00C41BE0" w:rsidRPr="00C41BE0" w:rsidRDefault="00C41BE0" w:rsidP="00A47B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mioty, które przetwarzają Pani/Pana dane osobowe w imieniu Administratora na podstawie zawartej umowy powierzenia przetwarzania danych osobowych (tzw. podmioty przetwarzające)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kazywane do państw trzecich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będą przetwarzane przez okres niezbędny do realizacji wskazanego powyżej celu przetwarzania, w tym również obowiązku archiwizacyjnego wynikającego z ustawy z dnia 14 lipca 1983 r. o narodowym zasobie archiwalnym i archiwach (Dz. U. 2018, poz. 217, z późn. zm.) oraz na podstawie przepisów szczególnych określających inny okres archiwalny niż w/w ustawa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 związku z 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 przepisami prawa, na podstawie których odbywa się przetwarzanie danych oraz RODO, a także m. in. z zasadami wynikającymi z kodeksu postępowania administracyjnego czy archiwizacji)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Ma Pani/Pan prawo wniesienia skargi do organu nadzorczego, tj. Prezesa Urzędu Ochrony Danych Osobowych.</w:t>
      </w:r>
    </w:p>
    <w:p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osobowych jest:</w:t>
      </w:r>
    </w:p>
    <w:p w:rsidR="00C41BE0" w:rsidRPr="00C41BE0" w:rsidRDefault="00C41BE0" w:rsidP="00A47B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arunkiem prowadzenia sprawy w Urzędzie Miejskim w Okonku i wynika z przepisów prawa;</w:t>
      </w:r>
    </w:p>
    <w:p w:rsidR="00C41BE0" w:rsidRPr="00C41BE0" w:rsidRDefault="00C41BE0" w:rsidP="00A47B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dobrowolne, jednak niezbędne do załatwienia sprawy w Urzędzie Miejskim w Okonku.</w:t>
      </w:r>
    </w:p>
    <w:p w:rsidR="00C41BE0" w:rsidRPr="00C41BE0" w:rsidRDefault="00C41BE0" w:rsidP="00C41BE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nie będą poddawane zautomatyzowanemu podejmowaniu decyzji, w tym również profilowaniu</w:t>
      </w:r>
    </w:p>
    <w:p w:rsidR="00C41BE0" w:rsidRP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:rsidR="00C41BE0" w:rsidRPr="00FA7A46" w:rsidRDefault="00C41BE0" w:rsidP="00C41BE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C41BE0" w:rsidRDefault="00C41BE0" w:rsidP="00C41BE0"/>
    <w:p w:rsidR="00610C96" w:rsidRDefault="00610C96"/>
    <w:sectPr w:rsidR="00610C96" w:rsidSect="002B63C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FC" w:rsidRDefault="00DA00FC" w:rsidP="00C41BE0">
      <w:pPr>
        <w:spacing w:after="0" w:line="240" w:lineRule="auto"/>
      </w:pPr>
      <w:r>
        <w:separator/>
      </w:r>
    </w:p>
  </w:endnote>
  <w:endnote w:type="continuationSeparator" w:id="0">
    <w:p w:rsidR="00DA00FC" w:rsidRDefault="00DA00FC" w:rsidP="00C4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FC" w:rsidRDefault="00DA00FC" w:rsidP="00C41BE0">
      <w:pPr>
        <w:spacing w:after="0" w:line="240" w:lineRule="auto"/>
      </w:pPr>
      <w:r>
        <w:separator/>
      </w:r>
    </w:p>
  </w:footnote>
  <w:footnote w:type="continuationSeparator" w:id="0">
    <w:p w:rsidR="00DA00FC" w:rsidRDefault="00DA00FC" w:rsidP="00C41BE0">
      <w:pPr>
        <w:spacing w:after="0" w:line="240" w:lineRule="auto"/>
      </w:pPr>
      <w:r>
        <w:continuationSeparator/>
      </w:r>
    </w:p>
  </w:footnote>
  <w:footnote w:id="1">
    <w:p w:rsidR="00C41BE0" w:rsidRPr="002B63C3" w:rsidRDefault="00C41BE0" w:rsidP="00C41BE0">
      <w:pPr>
        <w:pStyle w:val="Tekstprzypisudolnego"/>
        <w:rPr>
          <w:sz w:val="16"/>
          <w:szCs w:val="16"/>
        </w:rPr>
      </w:pPr>
      <w:r w:rsidRPr="002B63C3">
        <w:rPr>
          <w:rStyle w:val="Odwoanieprzypisudolnego"/>
          <w:sz w:val="16"/>
          <w:szCs w:val="16"/>
        </w:rPr>
        <w:footnoteRef/>
      </w:r>
      <w:r w:rsidRPr="002B63C3">
        <w:rPr>
          <w:sz w:val="16"/>
          <w:szCs w:val="16"/>
        </w:rPr>
        <w:t xml:space="preserve"> Informacja o średniej rocznej produkcji rolnej w gospodarstwie rolnym lub dziale specjalnym produkcji rolnej  z trzech lat poprzedzających rok , w którym wystąpiły szkody lub z trzech lat w okresie </w:t>
      </w:r>
      <w:r>
        <w:rPr>
          <w:sz w:val="16"/>
          <w:szCs w:val="16"/>
        </w:rPr>
        <w:t>pięcioletnim poprzedzającym rok</w:t>
      </w:r>
      <w:r w:rsidRPr="002B63C3">
        <w:rPr>
          <w:sz w:val="16"/>
          <w:szCs w:val="16"/>
        </w:rPr>
        <w:t xml:space="preserve"> w którym wystąpiły szkody z pominięciem roku o najwyższej i najniższej wielkości produk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05D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4B1945"/>
    <w:multiLevelType w:val="multilevel"/>
    <w:tmpl w:val="67605C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6137B"/>
    <w:multiLevelType w:val="multilevel"/>
    <w:tmpl w:val="0358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02FE5"/>
    <w:multiLevelType w:val="hybridMultilevel"/>
    <w:tmpl w:val="AF340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F74F6"/>
    <w:multiLevelType w:val="multilevel"/>
    <w:tmpl w:val="9DD0D0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671DF"/>
    <w:multiLevelType w:val="multilevel"/>
    <w:tmpl w:val="709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E0"/>
    <w:rsid w:val="00610C96"/>
    <w:rsid w:val="00A47B7A"/>
    <w:rsid w:val="00C41BE0"/>
    <w:rsid w:val="00D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044D4-656D-4C2F-825B-6442B602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B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41B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1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1BE0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C41BE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4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1BE0"/>
    <w:rPr>
      <w:b/>
      <w:bCs/>
    </w:rPr>
  </w:style>
  <w:style w:type="paragraph" w:customStyle="1" w:styleId="default">
    <w:name w:val="default"/>
    <w:basedOn w:val="Normalny"/>
    <w:rsid w:val="00C4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1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oko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ry@oko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27AC-45A1-4DD6-BAF4-4AB4B5E8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Okonek</dc:creator>
  <cp:keywords/>
  <dc:description/>
  <cp:lastModifiedBy>UM Okonek</cp:lastModifiedBy>
  <cp:revision>1</cp:revision>
  <dcterms:created xsi:type="dcterms:W3CDTF">2019-04-18T09:33:00Z</dcterms:created>
  <dcterms:modified xsi:type="dcterms:W3CDTF">2019-04-18T09:46:00Z</dcterms:modified>
</cp:coreProperties>
</file>